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962" w14:textId="18C5033D" w:rsidR="00575BD1" w:rsidRPr="008A50EF" w:rsidRDefault="00D27372" w:rsidP="00995341">
      <w:pPr>
        <w:pStyle w:val="Title"/>
      </w:pPr>
      <w:r>
        <w:t>Arc Welding Assignment</w:t>
      </w:r>
      <w:r w:rsidR="00D37FA3">
        <w:t xml:space="preserve"> – Butt Joint</w:t>
      </w:r>
    </w:p>
    <w:p w14:paraId="388E3201" w14:textId="77777777" w:rsidR="00671D27" w:rsidRDefault="00D27372" w:rsidP="00671D27">
      <w:pPr>
        <w:pStyle w:val="Name"/>
      </w:pPr>
      <w:r>
        <w:t xml:space="preserve">Name: </w:t>
      </w:r>
      <w:r w:rsidR="00671D27">
        <w:t>___</w:t>
      </w:r>
      <w:r w:rsidR="005746C2">
        <w:t>______</w:t>
      </w:r>
      <w:r w:rsidR="00671D27">
        <w:t>________</w:t>
      </w:r>
    </w:p>
    <w:p w14:paraId="42211C31" w14:textId="77777777" w:rsidR="00671D27" w:rsidRDefault="00671D27" w:rsidP="00671D27">
      <w:pPr>
        <w:pStyle w:val="Name"/>
      </w:pPr>
      <w:r>
        <w:t>Date: _________________</w:t>
      </w:r>
    </w:p>
    <w:p w14:paraId="3163BA2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59E918B2" w14:textId="2652E5A4" w:rsidR="00575BD1" w:rsidRPr="00C52294" w:rsidRDefault="008205F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An arc welding assignment sheet with a single weld. </w:t>
      </w:r>
      <w:r w:rsidR="00496371">
        <w:t xml:space="preserve"> </w:t>
      </w:r>
    </w:p>
    <w:p w14:paraId="5E655D26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2CC012AD" w14:textId="278EB9A5" w:rsidR="00D27372" w:rsidRDefault="008205F1" w:rsidP="00CB3317">
      <w:pPr>
        <w:pStyle w:val="NoSpacing"/>
        <w:ind w:left="360"/>
      </w:pPr>
      <w:r>
        <w:t xml:space="preserve">See assignment for materials and electrode. </w:t>
      </w:r>
    </w:p>
    <w:p w14:paraId="5F9946F2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1BC25CE7" w14:textId="77777777" w:rsidR="008205F1" w:rsidRDefault="008205F1" w:rsidP="00810405">
      <w:pPr>
        <w:pStyle w:val="NoSpacing"/>
      </w:pPr>
      <w:r>
        <w:t>SMAW Welder</w:t>
      </w:r>
    </w:p>
    <w:p w14:paraId="393EEE1B" w14:textId="73E7B973" w:rsidR="00246535" w:rsidRDefault="00246535" w:rsidP="00810405">
      <w:pPr>
        <w:pStyle w:val="NoSpacing"/>
      </w:pPr>
      <w:r>
        <w:t>Hydraulic Shear</w:t>
      </w:r>
    </w:p>
    <w:p w14:paraId="6B744BD6" w14:textId="77777777" w:rsidR="00FF23A9" w:rsidRDefault="00C17544" w:rsidP="00FF23A9">
      <w:pPr>
        <w:pStyle w:val="NoSpacing"/>
      </w:pPr>
      <w:r>
        <w:t>Chipping Hammer</w:t>
      </w:r>
    </w:p>
    <w:p w14:paraId="678E5164" w14:textId="77777777" w:rsidR="00C17544" w:rsidRDefault="00C17544" w:rsidP="00FF23A9">
      <w:pPr>
        <w:pStyle w:val="NoSpacing"/>
      </w:pPr>
      <w:r>
        <w:t>Wire Brush</w:t>
      </w:r>
    </w:p>
    <w:p w14:paraId="6A8C2018" w14:textId="77777777" w:rsidR="00123D08" w:rsidRDefault="00123D08" w:rsidP="00FF23A9">
      <w:pPr>
        <w:pStyle w:val="NoSpacing"/>
      </w:pPr>
      <w:r>
        <w:t>Soapstone</w:t>
      </w:r>
    </w:p>
    <w:p w14:paraId="1CB82B70" w14:textId="77777777" w:rsidR="00F14E56" w:rsidRDefault="00F14E56" w:rsidP="00995341"/>
    <w:p w14:paraId="60671EAF" w14:textId="77777777" w:rsidR="00FF23A9" w:rsidRDefault="00FF23A9" w:rsidP="00995341">
      <w:pPr>
        <w:sectPr w:rsidR="00FF23A9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105D9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4BA54C14" w14:textId="0A72C198" w:rsidR="00C67F6C" w:rsidRDefault="00C67F6C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Review the attached plan and rubric.  </w:t>
      </w:r>
    </w:p>
    <w:p w14:paraId="6F79961E" w14:textId="4F05EB66" w:rsidR="008205F1" w:rsidRDefault="008205F1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ollow the instructions on the plan.</w:t>
      </w:r>
    </w:p>
    <w:p w14:paraId="3C0A4CF3" w14:textId="77777777" w:rsidR="00116B80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ress in appropriate welding safety gear, leather gloves, welding helmet, welding jacket</w:t>
      </w:r>
    </w:p>
    <w:p w14:paraId="179040F7" w14:textId="4EE3121D" w:rsidR="00FF23A9" w:rsidRDefault="00FF23A9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</w:t>
      </w:r>
      <w:r w:rsidR="002F1B6F">
        <w:rPr>
          <w:rFonts w:eastAsia="Calibri"/>
        </w:rPr>
        <w:t xml:space="preserve">ake sure to label with your </w:t>
      </w:r>
      <w:r>
        <w:rPr>
          <w:rFonts w:eastAsia="Calibri"/>
        </w:rPr>
        <w:t xml:space="preserve">project </w:t>
      </w:r>
      <w:r w:rsidR="002F1B6F">
        <w:rPr>
          <w:rFonts w:eastAsia="Calibri"/>
        </w:rPr>
        <w:t>and turn in your paper for grading</w:t>
      </w:r>
      <w:r>
        <w:rPr>
          <w:rFonts w:eastAsia="Calibri"/>
        </w:rPr>
        <w:t>.</w:t>
      </w:r>
    </w:p>
    <w:p w14:paraId="783AAFA2" w14:textId="1ECE14B1" w:rsidR="000D511F" w:rsidRDefault="000D511F" w:rsidP="000D511F">
      <w:pPr>
        <w:pStyle w:val="Heading2"/>
        <w:rPr>
          <w:rFonts w:eastAsia="Calibri"/>
        </w:rPr>
      </w:pPr>
      <w:r>
        <w:rPr>
          <w:rFonts w:eastAsia="Calibri"/>
        </w:rPr>
        <w:t>Not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511F" w:rsidRPr="00A9121E" w14:paraId="564AA4C1" w14:textId="77777777" w:rsidTr="00A9121E">
        <w:tc>
          <w:tcPr>
            <w:tcW w:w="9576" w:type="dxa"/>
            <w:shd w:val="clear" w:color="auto" w:fill="auto"/>
          </w:tcPr>
          <w:p w14:paraId="76A941B5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4F72F8D" w14:textId="77777777" w:rsidTr="00A9121E">
        <w:tc>
          <w:tcPr>
            <w:tcW w:w="9576" w:type="dxa"/>
            <w:shd w:val="clear" w:color="auto" w:fill="auto"/>
          </w:tcPr>
          <w:p w14:paraId="089F5E74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598F6988" w14:textId="77777777" w:rsidTr="00A9121E">
        <w:tc>
          <w:tcPr>
            <w:tcW w:w="9576" w:type="dxa"/>
            <w:shd w:val="clear" w:color="auto" w:fill="auto"/>
          </w:tcPr>
          <w:p w14:paraId="79E822E3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EC11A47" w14:textId="77777777" w:rsidTr="00A9121E">
        <w:tc>
          <w:tcPr>
            <w:tcW w:w="9576" w:type="dxa"/>
            <w:shd w:val="clear" w:color="auto" w:fill="auto"/>
          </w:tcPr>
          <w:p w14:paraId="6DD0650A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177219F" w14:textId="77777777" w:rsidTr="00A9121E">
        <w:tc>
          <w:tcPr>
            <w:tcW w:w="9576" w:type="dxa"/>
            <w:shd w:val="clear" w:color="auto" w:fill="auto"/>
          </w:tcPr>
          <w:p w14:paraId="011A1A7F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0635231B" w14:textId="77777777" w:rsidTr="00A9121E">
        <w:tc>
          <w:tcPr>
            <w:tcW w:w="9576" w:type="dxa"/>
            <w:shd w:val="clear" w:color="auto" w:fill="auto"/>
          </w:tcPr>
          <w:p w14:paraId="3251C667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23A9651C" w14:textId="77777777" w:rsidTr="00A9121E">
        <w:tc>
          <w:tcPr>
            <w:tcW w:w="9576" w:type="dxa"/>
            <w:shd w:val="clear" w:color="auto" w:fill="auto"/>
          </w:tcPr>
          <w:p w14:paraId="3F907370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5D3FAB52" w14:textId="77777777" w:rsidTr="00A9121E">
        <w:tc>
          <w:tcPr>
            <w:tcW w:w="9576" w:type="dxa"/>
            <w:shd w:val="clear" w:color="auto" w:fill="auto"/>
          </w:tcPr>
          <w:p w14:paraId="34989959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</w:tbl>
    <w:p w14:paraId="62FC82DF" w14:textId="77777777" w:rsidR="000D511F" w:rsidRPr="000D511F" w:rsidRDefault="000D511F" w:rsidP="000D511F">
      <w:pPr>
        <w:rPr>
          <w:rFonts w:eastAsia="Calibri"/>
        </w:rPr>
      </w:pPr>
    </w:p>
    <w:p w14:paraId="5B7A2254" w14:textId="4872B55E" w:rsidR="00515FFE" w:rsidRDefault="00515FFE" w:rsidP="00515FFE">
      <w:pPr>
        <w:pStyle w:val="Heading2"/>
      </w:pPr>
      <w:r>
        <w:lastRenderedPageBreak/>
        <w:t>Drawing:</w:t>
      </w:r>
    </w:p>
    <w:p w14:paraId="2938B398" w14:textId="471198B4" w:rsidR="00C97561" w:rsidRPr="00C97561" w:rsidRDefault="00C93D69" w:rsidP="00C97561">
      <w:r>
        <w:pict w14:anchorId="54440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569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 croptop="3848f" cropbottom="3080f" cropleft="3267f" cropright="2516f"/>
          </v:shape>
        </w:pict>
      </w:r>
    </w:p>
    <w:p w14:paraId="16920FC0" w14:textId="77777777" w:rsidR="00575BD1" w:rsidRPr="00C52294" w:rsidRDefault="00116B80" w:rsidP="00515FFE">
      <w:pPr>
        <w:pStyle w:val="Heading1"/>
      </w:pPr>
      <w:r>
        <w:br w:type="page"/>
      </w:r>
      <w:r w:rsidR="008133DA">
        <w:lastRenderedPageBreak/>
        <w:t>Arc Welding Worksheet</w:t>
      </w:r>
    </w:p>
    <w:p w14:paraId="7C72F36A" w14:textId="77777777" w:rsidR="00671D27" w:rsidRDefault="00671D27" w:rsidP="00671D27">
      <w:pPr>
        <w:pStyle w:val="Name"/>
      </w:pPr>
      <w:r>
        <w:t>Name: ______________</w:t>
      </w:r>
    </w:p>
    <w:p w14:paraId="60F13253" w14:textId="77777777" w:rsidR="00671D27" w:rsidRDefault="00671D27" w:rsidP="00671D27">
      <w:pPr>
        <w:pStyle w:val="Name"/>
      </w:pPr>
      <w:r>
        <w:t>Date: _______________</w:t>
      </w:r>
    </w:p>
    <w:p w14:paraId="20248E12" w14:textId="77777777" w:rsidR="000465DB" w:rsidRDefault="000465DB" w:rsidP="00515FFE">
      <w:pPr>
        <w:pStyle w:val="Name"/>
      </w:pPr>
    </w:p>
    <w:p w14:paraId="356AFBF1" w14:textId="77777777" w:rsidR="00FF23A9" w:rsidRDefault="00FF23A9" w:rsidP="00FF23A9">
      <w:pPr>
        <w:pStyle w:val="NoSpacing"/>
      </w:pPr>
      <w:r>
        <w:t>Complete before you start:</w:t>
      </w:r>
    </w:p>
    <w:p w14:paraId="64501741" w14:textId="77777777" w:rsidR="00116B80" w:rsidRDefault="00C755FA" w:rsidP="0018370A">
      <w:pPr>
        <w:pStyle w:val="WorksheetQuestions"/>
        <w:numPr>
          <w:ilvl w:val="0"/>
          <w:numId w:val="21"/>
        </w:numPr>
      </w:pPr>
      <w:r>
        <w:t>What material</w:t>
      </w:r>
      <w:r w:rsidR="00FF23A9">
        <w:t>s</w:t>
      </w:r>
      <w:r>
        <w:t xml:space="preserve"> will </w:t>
      </w:r>
      <w:r w:rsidR="00FF23A9">
        <w:t>you</w:t>
      </w:r>
      <w:r>
        <w:t xml:space="preserve"> be using</w:t>
      </w:r>
      <w:r w:rsidR="008B009A">
        <w:t>?</w:t>
      </w:r>
    </w:p>
    <w:p w14:paraId="6F98F61F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8568EF4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What position and electrode will you be using? </w:t>
      </w:r>
    </w:p>
    <w:p w14:paraId="23F0D2A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15F5FD7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How will you prepare the metal for welding? </w:t>
      </w:r>
    </w:p>
    <w:p w14:paraId="0C00B169" w14:textId="77777777" w:rsidR="00C93D69" w:rsidRDefault="00C93D69" w:rsidP="00C93D69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614E8E5F" w14:textId="60BF990D" w:rsidR="0072502D" w:rsidRDefault="0072502D" w:rsidP="0018370A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1DB8B904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24FDDBA1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</w:p>
    <w:p w14:paraId="39DF6789" w14:textId="578735B2" w:rsidR="00575BD1" w:rsidRDefault="00575BD1" w:rsidP="00F14E56">
      <w:pPr>
        <w:pStyle w:val="Heading2"/>
      </w:pPr>
      <w:r w:rsidRPr="00C52294">
        <w:t>Grading Rubric:</w:t>
      </w:r>
    </w:p>
    <w:p w14:paraId="7923D9C8" w14:textId="74EDF852" w:rsidR="00C97561" w:rsidRPr="00C97561" w:rsidRDefault="00C97561" w:rsidP="00C97561">
      <w:r>
        <w:t>(See assignment sheet)</w:t>
      </w:r>
    </w:p>
    <w:p w14:paraId="712CC3B6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5D1719" w14:textId="77777777" w:rsidR="00575BD1" w:rsidRDefault="000465DB" w:rsidP="00F14E56">
      <w:pPr>
        <w:pStyle w:val="Heading1"/>
      </w:pPr>
      <w:r>
        <w:br w:type="page"/>
      </w:r>
      <w:r w:rsidR="008F4971">
        <w:lastRenderedPageBreak/>
        <w:t>Arc Welding</w:t>
      </w:r>
      <w:r w:rsidR="00575BD1" w:rsidRPr="00C52294">
        <w:t xml:space="preserve"> Teachers Notes:</w:t>
      </w:r>
    </w:p>
    <w:p w14:paraId="574C0F32" w14:textId="77777777" w:rsidR="00FF23A9" w:rsidRPr="00FF23A9" w:rsidRDefault="00FF23A9" w:rsidP="00FF23A9">
      <w:r>
        <w:t xml:space="preserve">This is designed to be a summative exercise to demonstrate welding ability. </w:t>
      </w:r>
    </w:p>
    <w:p w14:paraId="1BEFC756" w14:textId="77777777" w:rsidR="009528D4" w:rsidRDefault="009528D4" w:rsidP="008F4971">
      <w:pPr>
        <w:pStyle w:val="Heading2"/>
        <w:spacing w:before="0"/>
      </w:pPr>
      <w:r>
        <w:t>Agricultural Standards Met:</w:t>
      </w:r>
    </w:p>
    <w:p w14:paraId="58BEDD5F" w14:textId="77777777" w:rsidR="009D6E22" w:rsidRDefault="009D6E22" w:rsidP="00686A9E">
      <w:pPr>
        <w:spacing w:before="240" w:after="0"/>
      </w:pPr>
      <w:r>
        <w:t>B7.0</w:t>
      </w:r>
      <w:r>
        <w:tab/>
        <w:t xml:space="preserve"> Students understand oxy-fuel cutting and welding:</w:t>
      </w:r>
    </w:p>
    <w:p w14:paraId="2D3F6905" w14:textId="77777777" w:rsidR="009D6E22" w:rsidRDefault="009D6E22" w:rsidP="00246535">
      <w:pPr>
        <w:pStyle w:val="Std2"/>
      </w:pPr>
      <w:r>
        <w:t>B7.1 Understand the role of heat and oxidation in the cutting process.</w:t>
      </w:r>
    </w:p>
    <w:p w14:paraId="74ACA0AE" w14:textId="77777777" w:rsidR="009D6E22" w:rsidRDefault="009D6E22" w:rsidP="00246535">
      <w:pPr>
        <w:pStyle w:val="Std2"/>
      </w:pPr>
      <w:r>
        <w:t>B7.2 Know how to properly set up, adjust, shut down, and maintain an oxy-fuel system.</w:t>
      </w:r>
    </w:p>
    <w:p w14:paraId="1D9D3870" w14:textId="77777777" w:rsidR="009D6E22" w:rsidRPr="009D6E22" w:rsidRDefault="009D6E22" w:rsidP="00246535">
      <w:pPr>
        <w:pStyle w:val="Std2"/>
      </w:pPr>
      <w:r>
        <w:t>B7.3 Know how to flame-cut metal with an oxy-fuel cutting torch</w:t>
      </w:r>
    </w:p>
    <w:p w14:paraId="338AD2AA" w14:textId="77777777" w:rsidR="008F4971" w:rsidRDefault="008F4971" w:rsidP="008F4971">
      <w:pPr>
        <w:pStyle w:val="Std1"/>
        <w:spacing w:before="0"/>
      </w:pPr>
      <w:r>
        <w:t>B8.0</w:t>
      </w:r>
      <w:r>
        <w:tab/>
        <w:t xml:space="preserve"> Students understand electric arc welding processes:</w:t>
      </w:r>
    </w:p>
    <w:p w14:paraId="6FC0A383" w14:textId="77777777" w:rsidR="008F4971" w:rsidRDefault="008F4971" w:rsidP="00246535">
      <w:pPr>
        <w:pStyle w:val="Std2"/>
      </w:pPr>
      <w:r>
        <w:t xml:space="preserve"> B8.1</w:t>
      </w:r>
      <w:r>
        <w:tab/>
        <w:t xml:space="preserve"> Know how to select, properly adjust, safely employ, and maintain appropriate  welding equipment (e.g., gas metal arc welding, shielded metal arc welding, gas tungsten arc welding).</w:t>
      </w:r>
    </w:p>
    <w:p w14:paraId="4C4DDE09" w14:textId="77777777" w:rsidR="008F4971" w:rsidRDefault="008F4971" w:rsidP="00246535">
      <w:pPr>
        <w:pStyle w:val="Std2"/>
      </w:pPr>
      <w:r>
        <w:t xml:space="preserve"> B8.2</w:t>
      </w:r>
      <w:r>
        <w:tab/>
        <w:t xml:space="preserve"> Apply gas metal arc welding, shielded metal arc welding, or flux core arc welding processes to fusion-weld mild steel with appropriate welding electrodes </w:t>
      </w:r>
      <w:r w:rsidR="0060173B">
        <w:t>and related</w:t>
      </w:r>
      <w:r>
        <w:t xml:space="preserve"> equipment.</w:t>
      </w:r>
    </w:p>
    <w:p w14:paraId="624BEC70" w14:textId="77777777" w:rsidR="008F4971" w:rsidRDefault="008F4971" w:rsidP="00246535">
      <w:pPr>
        <w:pStyle w:val="Std2"/>
      </w:pPr>
      <w:r>
        <w:t xml:space="preserve"> B8.3</w:t>
      </w:r>
      <w:r>
        <w:tab/>
        <w:t xml:space="preserve"> Weld a variety of joints in various positions.</w:t>
      </w:r>
    </w:p>
    <w:p w14:paraId="15BA777B" w14:textId="77777777" w:rsidR="008F4971" w:rsidRDefault="008F4971" w:rsidP="00246535">
      <w:pPr>
        <w:pStyle w:val="Std2"/>
      </w:pPr>
      <w:r>
        <w:t xml:space="preserve"> B8.4</w:t>
      </w:r>
      <w:r>
        <w:tab/>
        <w:t xml:space="preserve"> Know how to read welding symbols and plans, select electrodes, fit-up </w:t>
      </w:r>
      <w:proofErr w:type="spellStart"/>
      <w:r>
        <w:t>joints,and</w:t>
      </w:r>
      <w:proofErr w:type="spellEnd"/>
      <w:r>
        <w:t xml:space="preserve"> control heat and distortion.</w:t>
      </w:r>
    </w:p>
    <w:p w14:paraId="2D8667A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18432D77" w14:textId="77777777" w:rsidR="009528D4" w:rsidRDefault="009528D4" w:rsidP="009D6E22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6433DFC2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51BF1CA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0C17A3D5" w14:textId="77777777" w:rsidR="00575BD1" w:rsidRPr="00C52294" w:rsidRDefault="00575BD1" w:rsidP="009528D4">
      <w:r w:rsidRPr="00C52294">
        <w:t>By properly completing this project, students will be able to:</w:t>
      </w:r>
    </w:p>
    <w:p w14:paraId="01F4E6DE" w14:textId="77777777" w:rsidR="00575BD1" w:rsidRDefault="00575BD1" w:rsidP="009528D4">
      <w:pPr>
        <w:pStyle w:val="Bullets"/>
      </w:pPr>
      <w:r w:rsidRPr="00C52294">
        <w:t>Re</w:t>
      </w:r>
      <w:r w:rsidR="00D00691">
        <w:t>ad a plan and layout dimensions</w:t>
      </w:r>
    </w:p>
    <w:p w14:paraId="2B4986E0" w14:textId="77777777" w:rsidR="00D00691" w:rsidRDefault="00D00691" w:rsidP="009528D4">
      <w:pPr>
        <w:pStyle w:val="Bullets"/>
      </w:pPr>
      <w:r>
        <w:t xml:space="preserve">Be proficient in arc welding </w:t>
      </w:r>
    </w:p>
    <w:p w14:paraId="3EC80A02" w14:textId="77777777" w:rsidR="00306BAF" w:rsidRPr="00C52294" w:rsidRDefault="00D00691" w:rsidP="009528D4">
      <w:pPr>
        <w:pStyle w:val="Bullets"/>
      </w:pPr>
      <w:r>
        <w:t xml:space="preserve">Constructing a sound, neat and correct project </w:t>
      </w:r>
    </w:p>
    <w:p w14:paraId="1B34B5E9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5033748D" w14:textId="77777777" w:rsidR="00FF23A9" w:rsidRDefault="00FF23A9" w:rsidP="00FF23A9">
      <w:pPr>
        <w:pStyle w:val="Bullets"/>
      </w:pPr>
      <w:r>
        <w:t xml:space="preserve">All steel could be cut with a Chop Saw or a torch used for more pieces.   </w:t>
      </w:r>
    </w:p>
    <w:p w14:paraId="610B14F2" w14:textId="77777777" w:rsidR="00575BD1" w:rsidRPr="00C52294" w:rsidRDefault="00FF23A9" w:rsidP="00FF23A9">
      <w:pPr>
        <w:pStyle w:val="Bullets"/>
      </w:pPr>
      <w:r>
        <w:t xml:space="preserve">Oxy Cutting could be omitted (use 2” pieces). </w:t>
      </w:r>
    </w:p>
    <w:p w14:paraId="012F6BF3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134CE933" w14:textId="77777777" w:rsidR="00116B80" w:rsidRDefault="00CF7F79" w:rsidP="009528D4">
      <w:pPr>
        <w:pStyle w:val="Bullets"/>
      </w:pPr>
      <w:r>
        <w:t>Welding attire</w:t>
      </w:r>
    </w:p>
    <w:p w14:paraId="089B0B8B" w14:textId="77777777" w:rsidR="00116B80" w:rsidRDefault="00266750" w:rsidP="009528D4">
      <w:pPr>
        <w:pStyle w:val="Bullets"/>
      </w:pPr>
      <w:r>
        <w:t xml:space="preserve">Oxy- Acetylene torch use </w:t>
      </w:r>
    </w:p>
    <w:p w14:paraId="3F169373" w14:textId="77777777" w:rsidR="00116B80" w:rsidRDefault="00266750" w:rsidP="009528D4">
      <w:pPr>
        <w:pStyle w:val="Bullets"/>
      </w:pPr>
      <w:r>
        <w:t xml:space="preserve">Arc Welding </w:t>
      </w:r>
    </w:p>
    <w:p w14:paraId="60236A98" w14:textId="77777777" w:rsidR="00246535" w:rsidRDefault="00246535" w:rsidP="009528D4">
      <w:pPr>
        <w:pStyle w:val="Bullets"/>
      </w:pPr>
      <w:r>
        <w:t>Hydraulic Shear</w:t>
      </w:r>
    </w:p>
    <w:p w14:paraId="49BD3A36" w14:textId="77777777" w:rsidR="00246535" w:rsidRDefault="00246535" w:rsidP="009528D4">
      <w:pPr>
        <w:pStyle w:val="Bullets"/>
      </w:pPr>
      <w:r>
        <w:t>Chop Saw</w:t>
      </w:r>
    </w:p>
    <w:p w14:paraId="7B6F0028" w14:textId="77777777" w:rsidR="00575BD1" w:rsidRPr="00C52294" w:rsidRDefault="005746C2" w:rsidP="00F14E56">
      <w:pPr>
        <w:pStyle w:val="Heading2"/>
      </w:pPr>
      <w:r>
        <w:br w:type="page"/>
      </w:r>
      <w:r w:rsidR="00575BD1"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3E62ABC8" w14:textId="77777777" w:rsidTr="000905E8">
        <w:tc>
          <w:tcPr>
            <w:tcW w:w="0" w:type="auto"/>
          </w:tcPr>
          <w:p w14:paraId="6C65F6DD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1EBC71B3" w14:textId="77777777" w:rsidR="000465DB" w:rsidRPr="000465DB" w:rsidRDefault="005746C2" w:rsidP="000465DB">
            <w:pPr>
              <w:pStyle w:val="NoSpacing"/>
            </w:pPr>
            <w:r>
              <w:t>10</w:t>
            </w:r>
            <w:r w:rsidR="000465DB" w:rsidRPr="000465DB">
              <w:t xml:space="preserve"> minutes</w:t>
            </w:r>
          </w:p>
        </w:tc>
      </w:tr>
      <w:tr w:rsidR="000465DB" w:rsidRPr="000905E8" w14:paraId="5D3F66D1" w14:textId="77777777" w:rsidTr="000905E8">
        <w:tc>
          <w:tcPr>
            <w:tcW w:w="0" w:type="auto"/>
          </w:tcPr>
          <w:p w14:paraId="6A64E3A2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3B7D9EBC" w14:textId="77777777" w:rsidR="000465DB" w:rsidRPr="000465DB" w:rsidRDefault="00934198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64583591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63F70997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preparation for welding</w:t>
      </w:r>
    </w:p>
    <w:p w14:paraId="12AB95DC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acking.</w:t>
      </w:r>
    </w:p>
    <w:p w14:paraId="503EF132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weld.</w:t>
      </w:r>
    </w:p>
    <w:p w14:paraId="0F9471E4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 xml:space="preserve">Show a finished project.  </w:t>
      </w:r>
    </w:p>
    <w:p w14:paraId="6DA9E3BC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299292CB" w14:textId="741BD213" w:rsidR="00747C67" w:rsidRDefault="00116B80" w:rsidP="00747C67">
      <w:r>
        <w:t xml:space="preserve">Project </w:t>
      </w:r>
      <w:r w:rsidR="004D31DB">
        <w:t>from Hilmar High School</w:t>
      </w:r>
      <w:r w:rsidR="00C97561">
        <w:t xml:space="preserve"> (Dick Piersma)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C8FD" w14:textId="77777777" w:rsidR="006B7FAD" w:rsidRDefault="006B7FAD">
      <w:r>
        <w:separator/>
      </w:r>
    </w:p>
  </w:endnote>
  <w:endnote w:type="continuationSeparator" w:id="0">
    <w:p w14:paraId="6FC8722B" w14:textId="77777777" w:rsidR="006B7FAD" w:rsidRDefault="006B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A8D6" w14:textId="3E2D7900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2D6388">
      <w:rPr>
        <w:noProof/>
        <w:szCs w:val="20"/>
      </w:rPr>
      <w:t>4/20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79466F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0857" w14:textId="77777777" w:rsidR="006B7FAD" w:rsidRDefault="006B7FAD">
      <w:r>
        <w:separator/>
      </w:r>
    </w:p>
  </w:footnote>
  <w:footnote w:type="continuationSeparator" w:id="0">
    <w:p w14:paraId="2E5980EB" w14:textId="77777777" w:rsidR="006B7FAD" w:rsidRDefault="006B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24D8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17F"/>
    <w:multiLevelType w:val="hybridMultilevel"/>
    <w:tmpl w:val="614CFF76"/>
    <w:lvl w:ilvl="0" w:tplc="AF0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C7F"/>
    <w:multiLevelType w:val="hybridMultilevel"/>
    <w:tmpl w:val="75F23762"/>
    <w:lvl w:ilvl="0" w:tplc="FC32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7E0"/>
    <w:multiLevelType w:val="hybridMultilevel"/>
    <w:tmpl w:val="7C10E34A"/>
    <w:lvl w:ilvl="0" w:tplc="7954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2166">
    <w:abstractNumId w:val="0"/>
  </w:num>
  <w:num w:numId="2" w16cid:durableId="823855654">
    <w:abstractNumId w:val="2"/>
  </w:num>
  <w:num w:numId="3" w16cid:durableId="1953975330">
    <w:abstractNumId w:val="4"/>
    <w:lvlOverride w:ilvl="0">
      <w:startOverride w:val="1"/>
    </w:lvlOverride>
  </w:num>
  <w:num w:numId="4" w16cid:durableId="34622275">
    <w:abstractNumId w:val="0"/>
    <w:lvlOverride w:ilvl="0">
      <w:startOverride w:val="1"/>
    </w:lvlOverride>
  </w:num>
  <w:num w:numId="5" w16cid:durableId="142891453">
    <w:abstractNumId w:val="4"/>
    <w:lvlOverride w:ilvl="0">
      <w:startOverride w:val="1"/>
    </w:lvlOverride>
  </w:num>
  <w:num w:numId="6" w16cid:durableId="1946187345">
    <w:abstractNumId w:val="4"/>
    <w:lvlOverride w:ilvl="0">
      <w:startOverride w:val="1"/>
    </w:lvlOverride>
  </w:num>
  <w:num w:numId="7" w16cid:durableId="1534659376">
    <w:abstractNumId w:val="0"/>
    <w:lvlOverride w:ilvl="0">
      <w:startOverride w:val="1"/>
    </w:lvlOverride>
  </w:num>
  <w:num w:numId="8" w16cid:durableId="1520118579">
    <w:abstractNumId w:val="4"/>
    <w:lvlOverride w:ilvl="0">
      <w:startOverride w:val="1"/>
    </w:lvlOverride>
  </w:num>
  <w:num w:numId="9" w16cid:durableId="258831181">
    <w:abstractNumId w:val="4"/>
    <w:lvlOverride w:ilvl="0">
      <w:startOverride w:val="1"/>
    </w:lvlOverride>
  </w:num>
  <w:num w:numId="10" w16cid:durableId="284044807">
    <w:abstractNumId w:val="4"/>
    <w:lvlOverride w:ilvl="0">
      <w:startOverride w:val="1"/>
    </w:lvlOverride>
  </w:num>
  <w:num w:numId="11" w16cid:durableId="2008514446">
    <w:abstractNumId w:val="4"/>
    <w:lvlOverride w:ilvl="0">
      <w:startOverride w:val="1"/>
    </w:lvlOverride>
  </w:num>
  <w:num w:numId="12" w16cid:durableId="906457888">
    <w:abstractNumId w:val="4"/>
    <w:lvlOverride w:ilvl="0">
      <w:startOverride w:val="1"/>
    </w:lvlOverride>
  </w:num>
  <w:num w:numId="13" w16cid:durableId="1850370873">
    <w:abstractNumId w:val="0"/>
    <w:lvlOverride w:ilvl="0">
      <w:startOverride w:val="1"/>
    </w:lvlOverride>
  </w:num>
  <w:num w:numId="14" w16cid:durableId="1220022717">
    <w:abstractNumId w:val="0"/>
    <w:lvlOverride w:ilvl="0">
      <w:startOverride w:val="1"/>
    </w:lvlOverride>
  </w:num>
  <w:num w:numId="15" w16cid:durableId="804808652">
    <w:abstractNumId w:val="0"/>
    <w:lvlOverride w:ilvl="0">
      <w:startOverride w:val="1"/>
    </w:lvlOverride>
  </w:num>
  <w:num w:numId="16" w16cid:durableId="1478110994">
    <w:abstractNumId w:val="4"/>
  </w:num>
  <w:num w:numId="17" w16cid:durableId="2080705831">
    <w:abstractNumId w:val="4"/>
    <w:lvlOverride w:ilvl="0">
      <w:startOverride w:val="1"/>
    </w:lvlOverride>
  </w:num>
  <w:num w:numId="18" w16cid:durableId="1434402487">
    <w:abstractNumId w:val="4"/>
    <w:lvlOverride w:ilvl="0">
      <w:startOverride w:val="1"/>
    </w:lvlOverride>
  </w:num>
  <w:num w:numId="19" w16cid:durableId="958730916">
    <w:abstractNumId w:val="1"/>
  </w:num>
  <w:num w:numId="20" w16cid:durableId="1525291821">
    <w:abstractNumId w:val="4"/>
    <w:lvlOverride w:ilvl="0">
      <w:startOverride w:val="1"/>
    </w:lvlOverride>
  </w:num>
  <w:num w:numId="21" w16cid:durableId="1354914372">
    <w:abstractNumId w:val="0"/>
    <w:lvlOverride w:ilvl="0">
      <w:startOverride w:val="1"/>
    </w:lvlOverride>
  </w:num>
  <w:num w:numId="22" w16cid:durableId="822235868">
    <w:abstractNumId w:val="4"/>
    <w:lvlOverride w:ilvl="0">
      <w:startOverride w:val="1"/>
    </w:lvlOverride>
  </w:num>
  <w:num w:numId="23" w16cid:durableId="200560753">
    <w:abstractNumId w:val="4"/>
    <w:lvlOverride w:ilvl="0">
      <w:startOverride w:val="1"/>
    </w:lvlOverride>
  </w:num>
  <w:num w:numId="24" w16cid:durableId="996960276">
    <w:abstractNumId w:val="0"/>
    <w:lvlOverride w:ilvl="0">
      <w:startOverride w:val="1"/>
    </w:lvlOverride>
  </w:num>
  <w:num w:numId="25" w16cid:durableId="156776366">
    <w:abstractNumId w:val="4"/>
    <w:lvlOverride w:ilvl="0">
      <w:startOverride w:val="1"/>
    </w:lvlOverride>
  </w:num>
  <w:num w:numId="26" w16cid:durableId="1599168311">
    <w:abstractNumId w:val="4"/>
    <w:lvlOverride w:ilvl="0">
      <w:startOverride w:val="1"/>
    </w:lvlOverride>
  </w:num>
  <w:num w:numId="27" w16cid:durableId="491607617">
    <w:abstractNumId w:val="4"/>
    <w:lvlOverride w:ilvl="0">
      <w:startOverride w:val="1"/>
    </w:lvlOverride>
  </w:num>
  <w:num w:numId="28" w16cid:durableId="1440175492">
    <w:abstractNumId w:val="6"/>
  </w:num>
  <w:num w:numId="29" w16cid:durableId="1681272451">
    <w:abstractNumId w:val="3"/>
  </w:num>
  <w:num w:numId="30" w16cid:durableId="412238497">
    <w:abstractNumId w:val="5"/>
  </w:num>
  <w:num w:numId="31" w16cid:durableId="1731002822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75B1C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D511F"/>
    <w:rsid w:val="000D612E"/>
    <w:rsid w:val="000E0207"/>
    <w:rsid w:val="000F4CD9"/>
    <w:rsid w:val="00101A26"/>
    <w:rsid w:val="00116B80"/>
    <w:rsid w:val="00120F1F"/>
    <w:rsid w:val="00123D08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41E82"/>
    <w:rsid w:val="00242119"/>
    <w:rsid w:val="00246535"/>
    <w:rsid w:val="00266750"/>
    <w:rsid w:val="002724FF"/>
    <w:rsid w:val="00276984"/>
    <w:rsid w:val="00283939"/>
    <w:rsid w:val="002A099D"/>
    <w:rsid w:val="002A1A72"/>
    <w:rsid w:val="002A1FD1"/>
    <w:rsid w:val="002B125A"/>
    <w:rsid w:val="002C7E32"/>
    <w:rsid w:val="002D26CE"/>
    <w:rsid w:val="002D6388"/>
    <w:rsid w:val="002F1B6F"/>
    <w:rsid w:val="002F5AA3"/>
    <w:rsid w:val="00306BAF"/>
    <w:rsid w:val="0031176E"/>
    <w:rsid w:val="00314844"/>
    <w:rsid w:val="003216D2"/>
    <w:rsid w:val="00345989"/>
    <w:rsid w:val="00353F09"/>
    <w:rsid w:val="00356CD7"/>
    <w:rsid w:val="003646EB"/>
    <w:rsid w:val="0037322A"/>
    <w:rsid w:val="0039018B"/>
    <w:rsid w:val="003957F2"/>
    <w:rsid w:val="003A3E39"/>
    <w:rsid w:val="003E0DAC"/>
    <w:rsid w:val="003F2AC0"/>
    <w:rsid w:val="00403BE8"/>
    <w:rsid w:val="00431228"/>
    <w:rsid w:val="004413ED"/>
    <w:rsid w:val="00456059"/>
    <w:rsid w:val="00462E84"/>
    <w:rsid w:val="00463D1C"/>
    <w:rsid w:val="00481C69"/>
    <w:rsid w:val="004853FF"/>
    <w:rsid w:val="00487E98"/>
    <w:rsid w:val="00496371"/>
    <w:rsid w:val="004A2A48"/>
    <w:rsid w:val="004A39D1"/>
    <w:rsid w:val="004B3DA4"/>
    <w:rsid w:val="004C2421"/>
    <w:rsid w:val="004D31DB"/>
    <w:rsid w:val="00502E85"/>
    <w:rsid w:val="00503B36"/>
    <w:rsid w:val="00515FFE"/>
    <w:rsid w:val="005235C9"/>
    <w:rsid w:val="00534B5B"/>
    <w:rsid w:val="00543369"/>
    <w:rsid w:val="00564E4E"/>
    <w:rsid w:val="005746C2"/>
    <w:rsid w:val="00575BD1"/>
    <w:rsid w:val="0058210D"/>
    <w:rsid w:val="00596E20"/>
    <w:rsid w:val="00597DDD"/>
    <w:rsid w:val="005A481A"/>
    <w:rsid w:val="005A5F58"/>
    <w:rsid w:val="005C2361"/>
    <w:rsid w:val="005C3241"/>
    <w:rsid w:val="005C32E2"/>
    <w:rsid w:val="005E6608"/>
    <w:rsid w:val="0060173B"/>
    <w:rsid w:val="00601C6F"/>
    <w:rsid w:val="006124A5"/>
    <w:rsid w:val="00621B93"/>
    <w:rsid w:val="00631282"/>
    <w:rsid w:val="00640BF3"/>
    <w:rsid w:val="00642E7A"/>
    <w:rsid w:val="006431C4"/>
    <w:rsid w:val="006462B6"/>
    <w:rsid w:val="00650580"/>
    <w:rsid w:val="0065414B"/>
    <w:rsid w:val="006605A3"/>
    <w:rsid w:val="00660F83"/>
    <w:rsid w:val="00666A6B"/>
    <w:rsid w:val="00671D27"/>
    <w:rsid w:val="006752BF"/>
    <w:rsid w:val="00685717"/>
    <w:rsid w:val="00686A9E"/>
    <w:rsid w:val="0069380B"/>
    <w:rsid w:val="006949C6"/>
    <w:rsid w:val="00694C2A"/>
    <w:rsid w:val="006B5041"/>
    <w:rsid w:val="006B7FAD"/>
    <w:rsid w:val="006F4D1C"/>
    <w:rsid w:val="00701389"/>
    <w:rsid w:val="00716F12"/>
    <w:rsid w:val="0072502D"/>
    <w:rsid w:val="00735E4D"/>
    <w:rsid w:val="00741BA9"/>
    <w:rsid w:val="00747C67"/>
    <w:rsid w:val="0076056C"/>
    <w:rsid w:val="0076107C"/>
    <w:rsid w:val="00763442"/>
    <w:rsid w:val="00770058"/>
    <w:rsid w:val="00780850"/>
    <w:rsid w:val="00780CAB"/>
    <w:rsid w:val="00780FFD"/>
    <w:rsid w:val="007878BF"/>
    <w:rsid w:val="00793F77"/>
    <w:rsid w:val="0079466F"/>
    <w:rsid w:val="007971EE"/>
    <w:rsid w:val="00797AED"/>
    <w:rsid w:val="007A3062"/>
    <w:rsid w:val="007C4FA6"/>
    <w:rsid w:val="007D6255"/>
    <w:rsid w:val="007D7DD0"/>
    <w:rsid w:val="00810405"/>
    <w:rsid w:val="008133DA"/>
    <w:rsid w:val="008205F1"/>
    <w:rsid w:val="00821441"/>
    <w:rsid w:val="00822442"/>
    <w:rsid w:val="0086183E"/>
    <w:rsid w:val="00864125"/>
    <w:rsid w:val="00872FFC"/>
    <w:rsid w:val="008907C6"/>
    <w:rsid w:val="008976E3"/>
    <w:rsid w:val="008A372F"/>
    <w:rsid w:val="008B009A"/>
    <w:rsid w:val="008B2529"/>
    <w:rsid w:val="008D3399"/>
    <w:rsid w:val="008D7B85"/>
    <w:rsid w:val="008F3766"/>
    <w:rsid w:val="008F4971"/>
    <w:rsid w:val="008F615E"/>
    <w:rsid w:val="008F6342"/>
    <w:rsid w:val="00903654"/>
    <w:rsid w:val="0090628B"/>
    <w:rsid w:val="009327CC"/>
    <w:rsid w:val="00934198"/>
    <w:rsid w:val="009528D4"/>
    <w:rsid w:val="00965858"/>
    <w:rsid w:val="009660D5"/>
    <w:rsid w:val="0097290C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D6E22"/>
    <w:rsid w:val="009E714A"/>
    <w:rsid w:val="00A201C5"/>
    <w:rsid w:val="00A235A3"/>
    <w:rsid w:val="00A240C9"/>
    <w:rsid w:val="00A24A8D"/>
    <w:rsid w:val="00A5003C"/>
    <w:rsid w:val="00A53935"/>
    <w:rsid w:val="00A554CD"/>
    <w:rsid w:val="00A85568"/>
    <w:rsid w:val="00A8749E"/>
    <w:rsid w:val="00A9121E"/>
    <w:rsid w:val="00A91473"/>
    <w:rsid w:val="00AA1465"/>
    <w:rsid w:val="00AB3CC6"/>
    <w:rsid w:val="00AB63D9"/>
    <w:rsid w:val="00AB649E"/>
    <w:rsid w:val="00AC2B18"/>
    <w:rsid w:val="00AE168B"/>
    <w:rsid w:val="00AE6271"/>
    <w:rsid w:val="00AE6886"/>
    <w:rsid w:val="00B053CB"/>
    <w:rsid w:val="00B22FA7"/>
    <w:rsid w:val="00B3152B"/>
    <w:rsid w:val="00B46D1A"/>
    <w:rsid w:val="00B517A4"/>
    <w:rsid w:val="00B51B3B"/>
    <w:rsid w:val="00B57664"/>
    <w:rsid w:val="00B61122"/>
    <w:rsid w:val="00B747BC"/>
    <w:rsid w:val="00B81103"/>
    <w:rsid w:val="00B843EF"/>
    <w:rsid w:val="00B96C99"/>
    <w:rsid w:val="00BB04BC"/>
    <w:rsid w:val="00BC2F30"/>
    <w:rsid w:val="00BF036F"/>
    <w:rsid w:val="00BF560D"/>
    <w:rsid w:val="00BF665C"/>
    <w:rsid w:val="00C06AF1"/>
    <w:rsid w:val="00C17544"/>
    <w:rsid w:val="00C24123"/>
    <w:rsid w:val="00C2576D"/>
    <w:rsid w:val="00C27756"/>
    <w:rsid w:val="00C35752"/>
    <w:rsid w:val="00C412A3"/>
    <w:rsid w:val="00C46488"/>
    <w:rsid w:val="00C552CC"/>
    <w:rsid w:val="00C67F6C"/>
    <w:rsid w:val="00C7497A"/>
    <w:rsid w:val="00C755FA"/>
    <w:rsid w:val="00C83C43"/>
    <w:rsid w:val="00C90B94"/>
    <w:rsid w:val="00C93D69"/>
    <w:rsid w:val="00C95BF1"/>
    <w:rsid w:val="00C97561"/>
    <w:rsid w:val="00CA7C5D"/>
    <w:rsid w:val="00CB3317"/>
    <w:rsid w:val="00CC44EB"/>
    <w:rsid w:val="00CD1AF5"/>
    <w:rsid w:val="00CE14D6"/>
    <w:rsid w:val="00CE2423"/>
    <w:rsid w:val="00CF7F79"/>
    <w:rsid w:val="00D00691"/>
    <w:rsid w:val="00D0354D"/>
    <w:rsid w:val="00D05F00"/>
    <w:rsid w:val="00D122FE"/>
    <w:rsid w:val="00D1708E"/>
    <w:rsid w:val="00D27372"/>
    <w:rsid w:val="00D32B65"/>
    <w:rsid w:val="00D37FA3"/>
    <w:rsid w:val="00D402A4"/>
    <w:rsid w:val="00D462B1"/>
    <w:rsid w:val="00D575D6"/>
    <w:rsid w:val="00D624E9"/>
    <w:rsid w:val="00D71C9D"/>
    <w:rsid w:val="00D94111"/>
    <w:rsid w:val="00DA3DB4"/>
    <w:rsid w:val="00DD07E4"/>
    <w:rsid w:val="00DD0980"/>
    <w:rsid w:val="00DE51D9"/>
    <w:rsid w:val="00DF13C6"/>
    <w:rsid w:val="00E1340E"/>
    <w:rsid w:val="00E2127E"/>
    <w:rsid w:val="00E22B38"/>
    <w:rsid w:val="00E35484"/>
    <w:rsid w:val="00E440D0"/>
    <w:rsid w:val="00E56512"/>
    <w:rsid w:val="00E64614"/>
    <w:rsid w:val="00E65470"/>
    <w:rsid w:val="00E878CB"/>
    <w:rsid w:val="00E962AF"/>
    <w:rsid w:val="00ED28DE"/>
    <w:rsid w:val="00EE6778"/>
    <w:rsid w:val="00F107AA"/>
    <w:rsid w:val="00F14E56"/>
    <w:rsid w:val="00F3069C"/>
    <w:rsid w:val="00F323F5"/>
    <w:rsid w:val="00F34926"/>
    <w:rsid w:val="00F412B5"/>
    <w:rsid w:val="00F55070"/>
    <w:rsid w:val="00F61144"/>
    <w:rsid w:val="00F6432D"/>
    <w:rsid w:val="00F724AC"/>
    <w:rsid w:val="00F7536B"/>
    <w:rsid w:val="00FA0FC2"/>
    <w:rsid w:val="00FB5E83"/>
    <w:rsid w:val="00FC2B4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DA546B"/>
  <w15:chartTrackingRefBased/>
  <w15:docId w15:val="{4D1B40AC-C4B3-4593-B6BB-869B11A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8D3A-F366-4DF8-A62F-C89FBB6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Project</vt:lpstr>
    </vt:vector>
  </TitlesOfParts>
  <Company>Peak Consultin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roject</dc:title>
  <dc:subject/>
  <dc:creator>Michael Spiess</dc:creator>
  <cp:keywords/>
  <cp:lastModifiedBy>Michael Spiess</cp:lastModifiedBy>
  <cp:revision>5</cp:revision>
  <cp:lastPrinted>2022-04-20T22:03:00Z</cp:lastPrinted>
  <dcterms:created xsi:type="dcterms:W3CDTF">2022-04-20T21:57:00Z</dcterms:created>
  <dcterms:modified xsi:type="dcterms:W3CDTF">2022-04-20T22:03:00Z</dcterms:modified>
</cp:coreProperties>
</file>